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A43D4C" w:rsidR="00E4321B" w:rsidRPr="00E4321B" w:rsidRDefault="007374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756A40" w:rsidR="00DF4FD8" w:rsidRPr="00DF4FD8" w:rsidRDefault="007374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B7BED1" w:rsidR="00DF4FD8" w:rsidRPr="0075070E" w:rsidRDefault="00737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8D513B" w:rsidR="00DF4FD8" w:rsidRPr="00DF4FD8" w:rsidRDefault="00737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A4D84D" w:rsidR="00DF4FD8" w:rsidRPr="00DF4FD8" w:rsidRDefault="00737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74C63D" w:rsidR="00DF4FD8" w:rsidRPr="00DF4FD8" w:rsidRDefault="00737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E01CCD" w:rsidR="00DF4FD8" w:rsidRPr="00DF4FD8" w:rsidRDefault="00737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024C84" w:rsidR="00DF4FD8" w:rsidRPr="00DF4FD8" w:rsidRDefault="00737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A6A848" w:rsidR="00DF4FD8" w:rsidRPr="00DF4FD8" w:rsidRDefault="00737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70A6D4" w:rsidR="00DF4FD8" w:rsidRPr="00DF4FD8" w:rsidRDefault="00737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D05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A3B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EA5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2128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AFE197" w:rsidR="00DF4FD8" w:rsidRPr="007374F0" w:rsidRDefault="00737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269C0EB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28E9C2E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52961D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C908B0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6EC32B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060090A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B3ECD3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9FE00A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D466C4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4763B7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21A0D3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84381E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6A4F244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91176B7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8B36A6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E7F3A3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E2AC37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9EDADBE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6FEF67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F413065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EBA1C7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CE8A84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887BFE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2E04B4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1D19EA2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244B97E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C806FD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671AB25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8FA9CF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3F2C9F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9F9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2F2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3E2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78D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D19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B17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791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D20406" w:rsidR="00B87141" w:rsidRPr="0075070E" w:rsidRDefault="007374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763B4F" w:rsidR="00B87141" w:rsidRPr="00DF4FD8" w:rsidRDefault="00737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B3D6D6" w:rsidR="00B87141" w:rsidRPr="00DF4FD8" w:rsidRDefault="00737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A401C6" w:rsidR="00B87141" w:rsidRPr="00DF4FD8" w:rsidRDefault="00737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0F3437" w:rsidR="00B87141" w:rsidRPr="00DF4FD8" w:rsidRDefault="00737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2316D" w:rsidR="00B87141" w:rsidRPr="00DF4FD8" w:rsidRDefault="00737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5F868D" w:rsidR="00B87141" w:rsidRPr="00DF4FD8" w:rsidRDefault="00737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9AAAED" w:rsidR="00B87141" w:rsidRPr="00DF4FD8" w:rsidRDefault="00737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0CFF12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40BC1E1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4081381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6EE46E4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C17C62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46DD96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C9E754C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04A79F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60EC37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4FF411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35E9D5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BE00BE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E78F5F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E01E2C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44E731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F2CED64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1A3C84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EA5617D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3ADD66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20AF66D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64F6ED5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7A75E3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444B6B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91FBE7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266D900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EE72A4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21F490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24CC45" w:rsidR="00DF0BAE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BD2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628E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B0240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752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8620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D10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F27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524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C7A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38F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1B9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D71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CCC5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3C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4AE8C3" w:rsidR="00857029" w:rsidRPr="0075070E" w:rsidRDefault="007374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71793C" w:rsidR="00857029" w:rsidRPr="00DF4FD8" w:rsidRDefault="00737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1C5609" w:rsidR="00857029" w:rsidRPr="00DF4FD8" w:rsidRDefault="00737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7D6A00" w:rsidR="00857029" w:rsidRPr="00DF4FD8" w:rsidRDefault="00737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E5D04D" w:rsidR="00857029" w:rsidRPr="00DF4FD8" w:rsidRDefault="00737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71652F5" w:rsidR="00857029" w:rsidRPr="00DF4FD8" w:rsidRDefault="00737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D19C6D" w:rsidR="00857029" w:rsidRPr="00DF4FD8" w:rsidRDefault="00737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3723B7" w:rsidR="00857029" w:rsidRPr="00DF4FD8" w:rsidRDefault="00737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4FDA23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3F11858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24371F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46FD335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BB07E4A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1A2B472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46F16E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76EDA8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BF32062" w:rsidR="00DF4FD8" w:rsidRPr="007374F0" w:rsidRDefault="00737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24CE3B3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0E2EA76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3357C5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655028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314D9DD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1479BC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F265AA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C7BF44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B4CC1A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48AA30A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A8500B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3C827F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387A01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119CB8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6CD068E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DFE7AA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5F6108F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8B7C943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3BCC62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4C1104" w:rsidR="00DF4FD8" w:rsidRPr="007374F0" w:rsidRDefault="00737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7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982DB42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D06274A" w:rsidR="00DF4FD8" w:rsidRPr="004020EB" w:rsidRDefault="00737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01DE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29E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FB4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ADB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687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7DB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DC0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37B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AE3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B9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59E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F37B76" w:rsidR="00C54E9D" w:rsidRDefault="007374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79EB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ACE41A" w:rsidR="00C54E9D" w:rsidRDefault="007374F0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454E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FBEDBD" w:rsidR="00C54E9D" w:rsidRDefault="007374F0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DAC6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0E4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FB429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74B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36E3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8CF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B783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1A2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3FB3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5A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D38E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1493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FC81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4F0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7 - Q1 Calendar</dc:title>
  <dc:subject>Quarter 1 Calendar with Gabon Holidays</dc:subject>
  <dc:creator>General Blue Corporation</dc:creator>
  <keywords>Gabon 2027 - Q1 Calendar, Printable, Easy to Customize, Holiday Calendar</keywords>
  <dc:description/>
  <dcterms:created xsi:type="dcterms:W3CDTF">2019-12-12T15:31:00.0000000Z</dcterms:created>
  <dcterms:modified xsi:type="dcterms:W3CDTF">2022-11-08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